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絮语  电影学院女教授文集</w:t>
      </w:r>
    </w:p>
    <w:p>
      <w:r>
        <w:t>作者：北京电影学院女教授联谊会编</w:t>
      </w:r>
    </w:p>
    <w:p>
      <w:r>
        <w:t>出版社：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繁花絮语  电影学院女教授文集 评论地址：https://www.jiaokey.com/book/detail/146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